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63" w:rsidRPr="00FD7175" w:rsidRDefault="0066606A" w:rsidP="0066606A">
      <w:pPr>
        <w:pStyle w:val="1"/>
        <w:spacing w:before="0" w:beforeAutospacing="0" w:after="0" w:afterAutospacing="0"/>
        <w:jc w:val="left"/>
        <w:rPr>
          <w:color w:val="auto"/>
        </w:rPr>
      </w:pPr>
      <w:r>
        <w:rPr>
          <w:color w:val="auto"/>
          <w:sz w:val="22"/>
          <w:szCs w:val="22"/>
        </w:rPr>
        <w:t xml:space="preserve">              </w:t>
      </w:r>
      <w:r>
        <w:rPr>
          <w:color w:val="auto"/>
        </w:rPr>
        <w:t xml:space="preserve">Открытое  </w:t>
      </w:r>
      <w:r w:rsidR="00FA3663">
        <w:rPr>
          <w:color w:val="auto"/>
        </w:rPr>
        <w:t xml:space="preserve"> П</w:t>
      </w:r>
      <w:r>
        <w:rPr>
          <w:color w:val="auto"/>
        </w:rPr>
        <w:t xml:space="preserve">ервенство  КСО «Юность» </w:t>
      </w:r>
      <w:r w:rsidR="00FA3663">
        <w:rPr>
          <w:color w:val="auto"/>
        </w:rPr>
        <w:t xml:space="preserve"> </w:t>
      </w:r>
      <w:r w:rsidR="00FA3663" w:rsidRPr="00796D07">
        <w:rPr>
          <w:color w:val="auto"/>
        </w:rPr>
        <w:t>по спортивному ориентированию</w:t>
      </w:r>
    </w:p>
    <w:p w:rsidR="00FA3663" w:rsidRPr="00796D07" w:rsidRDefault="0066606A" w:rsidP="00FA366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«Снежная тропа 2016»</w:t>
      </w:r>
    </w:p>
    <w:p w:rsidR="00FA3663" w:rsidRPr="00105769" w:rsidRDefault="00FA3663" w:rsidP="00FA3663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FA366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ЛГ – классика (35-60 мин.) 0830141811Я</w:t>
      </w:r>
      <w:r w:rsidRPr="00FA366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</w:r>
      <w:r w:rsidR="00AC130F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07 марта 2016,  </w:t>
      </w:r>
      <w:proofErr w:type="spellStart"/>
      <w:r w:rsidR="00AC130F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КиО</w:t>
      </w:r>
      <w:proofErr w:type="spellEnd"/>
      <w:r w:rsidR="00AC130F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Pr="00FA366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</w:r>
      <w:r w:rsidRPr="00796D0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</w:r>
      <w:r w:rsidRPr="0010576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ПРОТОКОЛ РЕЗУЛЬТАТОВ </w:t>
      </w:r>
    </w:p>
    <w:p w:rsidR="00FA3663" w:rsidRPr="00AD681A" w:rsidRDefault="00FA3663" w:rsidP="006658EE">
      <w:pPr>
        <w:pStyle w:val="1"/>
        <w:spacing w:before="0" w:beforeAutospacing="0" w:after="0" w:afterAutospacing="0"/>
        <w:rPr>
          <w:rStyle w:val="grame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</w:t>
      </w:r>
      <w:r w:rsidR="00AC130F">
        <w:rPr>
          <w:color w:val="auto"/>
          <w:sz w:val="20"/>
          <w:szCs w:val="20"/>
        </w:rPr>
        <w:t xml:space="preserve"> Главный судья соревнований ССРК Вандышев А.К.;       </w:t>
      </w:r>
      <w:r>
        <w:rPr>
          <w:color w:val="auto"/>
          <w:sz w:val="20"/>
          <w:szCs w:val="20"/>
        </w:rPr>
        <w:t> </w:t>
      </w:r>
      <w:r w:rsidR="00AC130F">
        <w:rPr>
          <w:color w:val="auto"/>
          <w:sz w:val="20"/>
          <w:szCs w:val="20"/>
        </w:rPr>
        <w:t xml:space="preserve">  Главный секретарь СС1К </w:t>
      </w:r>
      <w:proofErr w:type="spellStart"/>
      <w:r w:rsidR="00AC130F">
        <w:rPr>
          <w:color w:val="auto"/>
          <w:sz w:val="20"/>
          <w:szCs w:val="20"/>
        </w:rPr>
        <w:t>Пинягин</w:t>
      </w:r>
      <w:proofErr w:type="spellEnd"/>
      <w:r w:rsidR="00AC130F">
        <w:rPr>
          <w:color w:val="auto"/>
          <w:sz w:val="20"/>
          <w:szCs w:val="20"/>
        </w:rPr>
        <w:t xml:space="preserve"> П.Ю.</w:t>
      </w:r>
      <w:r>
        <w:rPr>
          <w:color w:val="auto"/>
          <w:sz w:val="20"/>
          <w:szCs w:val="20"/>
        </w:rPr>
        <w:t xml:space="preserve">               </w:t>
      </w:r>
      <w:r w:rsidRPr="00AD681A">
        <w:rPr>
          <w:rStyle w:val="grame"/>
          <w:color w:val="auto"/>
          <w:sz w:val="20"/>
          <w:szCs w:val="20"/>
        </w:rPr>
        <w:t xml:space="preserve"> </w:t>
      </w:r>
    </w:p>
    <w:p w:rsidR="009E38BA" w:rsidRPr="00FA3663" w:rsidRDefault="007B6D14" w:rsidP="009E38B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вочки</w:t>
      </w:r>
      <w:r w:rsidR="003139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о 15</w:t>
      </w:r>
      <w:r w:rsidR="00FA3663" w:rsidRPr="007365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лет</w:t>
      </w:r>
      <w:r w:rsidR="009E38BA" w:rsidRPr="007365F0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, </w:t>
      </w:r>
      <w:r w:rsidR="003139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4 КП, 2.7</w:t>
      </w:r>
      <w:r w:rsidR="009E38BA" w:rsidRPr="00FA36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0 м</w:t>
      </w:r>
    </w:p>
    <w:p w:rsidR="009E38BA" w:rsidRPr="00FA3663" w:rsidRDefault="009E38BA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/</w:t>
      </w:r>
      <w:proofErr w:type="spell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Фамилия, имя          </w:t>
      </w:r>
      <w:r w:rsidR="003139A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о</w:t>
      </w:r>
      <w:r w:rsidR="003139A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ллектив              </w:t>
      </w:r>
      <w:proofErr w:type="spellStart"/>
      <w:r w:rsidR="003139A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="003139A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Результат Место Прим </w:t>
      </w:r>
    </w:p>
    <w:p w:rsidR="009E38BA" w:rsidRPr="00FA3663" w:rsidRDefault="009E38BA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3139AE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139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улейменова Наталья 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B1E5A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139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End"/>
      <w:r w:rsidR="003139AE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 w:rsidR="003139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00:28:06    1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792828" w:rsidRDefault="00F74A36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Наумчук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ина     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Гатаулин</w:t>
      </w:r>
      <w:r w:rsidR="00EB1E5A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proofErr w:type="spellEnd"/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II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00:57:50    2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9E38BA" w:rsidRDefault="00F74A36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7928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</w:p>
    <w:p w:rsidR="009E38BA" w:rsidRDefault="009E38BA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7B6D14" w:rsidRPr="00FB12D9" w:rsidRDefault="007B6D14" w:rsidP="007B6D1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B12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альчики до 15 лет,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5</w:t>
      </w:r>
      <w:r w:rsidRPr="00FB12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П,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0</w:t>
      </w:r>
      <w:r w:rsidRPr="00FB12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0 м</w:t>
      </w:r>
    </w:p>
    <w:p w:rsidR="007B6D14" w:rsidRPr="00FA3663" w:rsidRDefault="007B6D14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/</w:t>
      </w:r>
      <w:proofErr w:type="spell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Фамилия, имя       </w:t>
      </w:r>
      <w:r w:rsidR="00C64108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</w:t>
      </w: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ол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лектив           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Результат Место </w:t>
      </w:r>
      <w:proofErr w:type="spell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Вып</w:t>
      </w:r>
      <w:proofErr w:type="spell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Прим </w:t>
      </w:r>
    </w:p>
    <w:p w:rsidR="007B6D14" w:rsidRPr="00FA3663" w:rsidRDefault="007B6D14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Бакалин</w:t>
      </w:r>
      <w:proofErr w:type="spell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Артемий</w:t>
      </w:r>
      <w:proofErr w:type="spell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0:27:32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 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F857FE"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>III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B6D14" w:rsidRPr="00FA3663" w:rsidRDefault="007B6D14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Нуриманов</w:t>
      </w:r>
      <w:proofErr w:type="spellEnd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услан       </w:t>
      </w:r>
      <w:proofErr w:type="spell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I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00:27:51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 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F857FE"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>III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B6D14" w:rsidRPr="00FA3663" w:rsidRDefault="007B6D14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 w:rsidR="00C64108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Галиаскаров</w:t>
      </w:r>
      <w:proofErr w:type="spellEnd"/>
      <w:r w:rsidR="00C64108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ту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      </w:t>
      </w:r>
      <w:proofErr w:type="spell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Гатаулина</w:t>
      </w:r>
      <w:proofErr w:type="spell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II</w:t>
      </w:r>
      <w:proofErr w:type="gramStart"/>
      <w:r w:rsidR="00C64108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 w:rsidR="00C64108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00:28:46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 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F857FE"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>III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B6D14" w:rsidRPr="00FA3663" w:rsidRDefault="00C64108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мёнов Виктор         </w:t>
      </w:r>
      <w:proofErr w:type="spell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Гатаулина</w:t>
      </w:r>
      <w:proofErr w:type="spellEnd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II</w:t>
      </w:r>
      <w:proofErr w:type="gram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0:31:20</w:t>
      </w:r>
      <w:r w:rsidR="007B6D14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66606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CE6E33">
        <w:rPr>
          <w:rFonts w:ascii="Courier New" w:eastAsia="Times New Roman" w:hAnsi="Courier New" w:cs="Courier New"/>
          <w:sz w:val="20"/>
          <w:szCs w:val="20"/>
          <w:lang w:eastAsia="ru-RU"/>
        </w:rPr>
        <w:t>Iю</w:t>
      </w:r>
      <w:proofErr w:type="spellEnd"/>
    </w:p>
    <w:p w:rsidR="007B6D14" w:rsidRPr="00FA3663" w:rsidRDefault="007B6D14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Жмыхов Александр       </w:t>
      </w:r>
      <w:proofErr w:type="spellStart"/>
      <w:r w:rsidR="00C64108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 w:rsidR="00C64108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I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00:31:30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  <w:r w:rsidR="00CE6E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proofErr w:type="gramStart"/>
      <w:r w:rsidR="00CE6E33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End"/>
      <w:r w:rsidR="00CE6E33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</w:p>
    <w:p w:rsidR="007B6D14" w:rsidRPr="00FA3663" w:rsidRDefault="007B6D14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Каплун Александр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II</w:t>
      </w:r>
      <w:proofErr w:type="gram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00:33:02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r w:rsidR="00CE6E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="00CE6E33">
        <w:rPr>
          <w:rFonts w:ascii="Courier New" w:eastAsia="Times New Roman" w:hAnsi="Courier New" w:cs="Courier New"/>
          <w:sz w:val="20"/>
          <w:szCs w:val="20"/>
          <w:lang w:eastAsia="ru-RU"/>
        </w:rPr>
        <w:t>Iю</w:t>
      </w:r>
      <w:proofErr w:type="spellEnd"/>
    </w:p>
    <w:p w:rsidR="007B6D14" w:rsidRPr="00FA3663" w:rsidRDefault="007B6D14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="008C132D">
        <w:rPr>
          <w:rFonts w:ascii="Courier New" w:eastAsia="Times New Roman" w:hAnsi="Courier New" w:cs="Courier New"/>
          <w:sz w:val="20"/>
          <w:szCs w:val="20"/>
          <w:lang w:eastAsia="ru-RU"/>
        </w:rPr>
        <w:t>Дергачёв</w:t>
      </w:r>
      <w:proofErr w:type="spellEnd"/>
      <w:r w:rsidR="008C13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     </w:t>
      </w:r>
      <w:proofErr w:type="spellStart"/>
      <w:r w:rsidR="008C132D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Гатаулина</w:t>
      </w:r>
      <w:proofErr w:type="spellEnd"/>
      <w:r w:rsidR="008C13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II   00:35:15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CE6E33">
        <w:rPr>
          <w:rFonts w:ascii="Courier New" w:eastAsia="Times New Roman" w:hAnsi="Courier New" w:cs="Courier New"/>
          <w:sz w:val="20"/>
          <w:szCs w:val="20"/>
          <w:lang w:eastAsia="ru-RU"/>
        </w:rPr>
        <w:t>II</w:t>
      </w:r>
      <w:proofErr w:type="gramStart"/>
      <w:r w:rsidR="00CE6E33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</w:p>
    <w:p w:rsidR="007B6D14" w:rsidRPr="00FA3663" w:rsidRDefault="007B6D14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нов </w:t>
      </w:r>
      <w:proofErr w:type="spell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Артемий</w:t>
      </w:r>
      <w:proofErr w:type="spell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proofErr w:type="spell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00:35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58   8 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>IIю</w:t>
      </w:r>
      <w:proofErr w:type="spellEnd"/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00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м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по м13</w:t>
      </w:r>
    </w:p>
    <w:p w:rsidR="007B6D14" w:rsidRPr="00FA3663" w:rsidRDefault="007B6D14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9 Новосёлов Андрей       </w:t>
      </w:r>
      <w:proofErr w:type="spell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II</w:t>
      </w:r>
      <w:proofErr w:type="gramStart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 w:rsidR="00C641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8C132D">
        <w:rPr>
          <w:rFonts w:ascii="Courier New" w:eastAsia="Times New Roman" w:hAnsi="Courier New" w:cs="Courier New"/>
          <w:sz w:val="20"/>
          <w:szCs w:val="20"/>
          <w:lang w:eastAsia="ru-RU"/>
        </w:rPr>
        <w:t>00:38:34   9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6658EE" w:rsidRP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>IIю</w:t>
      </w:r>
      <w:proofErr w:type="spellEnd"/>
    </w:p>
    <w:p w:rsidR="007B6D14" w:rsidRPr="00FA3663" w:rsidRDefault="008C132D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Зверев Иван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Русич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б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00:38:42</w:t>
      </w:r>
      <w:r w:rsidR="007B6D14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>IIю</w:t>
      </w:r>
      <w:proofErr w:type="spellEnd"/>
    </w:p>
    <w:p w:rsidR="007B6D14" w:rsidRPr="00FA3663" w:rsidRDefault="008C132D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Селиверстов Андрей  </w:t>
      </w:r>
      <w:r w:rsidR="007B6D14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="007B6D14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ШОР'ЦЛС'Гатаул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II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0:40:00</w:t>
      </w:r>
      <w:r w:rsidR="007B6D14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>IIю</w:t>
      </w:r>
      <w:proofErr w:type="spellEnd"/>
    </w:p>
    <w:p w:rsidR="007B6D14" w:rsidRPr="00FA3663" w:rsidRDefault="008C132D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Куликов Денис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I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124776">
        <w:rPr>
          <w:rFonts w:ascii="Courier New" w:eastAsia="Times New Roman" w:hAnsi="Courier New" w:cs="Courier New"/>
          <w:sz w:val="20"/>
          <w:szCs w:val="20"/>
          <w:lang w:eastAsia="ru-RU"/>
        </w:rPr>
        <w:t>00:40:1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>IIю</w:t>
      </w:r>
      <w:proofErr w:type="spellEnd"/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00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2м по м13</w:t>
      </w:r>
    </w:p>
    <w:p w:rsidR="00402EFF" w:rsidRDefault="00124776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="008175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817546">
        <w:rPr>
          <w:rFonts w:ascii="Courier New" w:eastAsia="Times New Roman" w:hAnsi="Courier New" w:cs="Courier New"/>
          <w:sz w:val="20"/>
          <w:szCs w:val="20"/>
          <w:lang w:eastAsia="ru-RU"/>
        </w:rPr>
        <w:t>Бальтанов</w:t>
      </w:r>
      <w:proofErr w:type="spellEnd"/>
      <w:r w:rsidR="008175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817546">
        <w:rPr>
          <w:rFonts w:ascii="Courier New" w:eastAsia="Times New Roman" w:hAnsi="Courier New" w:cs="Courier New"/>
          <w:sz w:val="20"/>
          <w:szCs w:val="20"/>
          <w:lang w:eastAsia="ru-RU"/>
        </w:rPr>
        <w:t>Рахат</w:t>
      </w:r>
      <w:proofErr w:type="spellEnd"/>
      <w:r w:rsidR="00402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="00817546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</w:t>
      </w:r>
      <w:r w:rsidR="00817546">
        <w:rPr>
          <w:rFonts w:ascii="Courier New" w:eastAsia="Times New Roman" w:hAnsi="Courier New" w:cs="Courier New"/>
          <w:sz w:val="20"/>
          <w:szCs w:val="20"/>
          <w:lang w:eastAsia="ru-RU"/>
        </w:rPr>
        <w:t>ШОР'ЦЛС'Гатаулина</w:t>
      </w:r>
      <w:proofErr w:type="spellEnd"/>
      <w:r w:rsidR="008175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817546">
        <w:rPr>
          <w:rFonts w:ascii="Courier New" w:eastAsia="Times New Roman" w:hAnsi="Courier New" w:cs="Courier New"/>
          <w:sz w:val="20"/>
          <w:szCs w:val="20"/>
          <w:lang w:eastAsia="ru-RU"/>
        </w:rPr>
        <w:t>III</w:t>
      </w:r>
      <w:proofErr w:type="gramStart"/>
      <w:r w:rsidR="00817546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 w:rsidR="008175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02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:40:12</w:t>
      </w:r>
      <w:r w:rsidR="007B6D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B6D14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3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>IIю</w:t>
      </w:r>
      <w:proofErr w:type="spellEnd"/>
    </w:p>
    <w:p w:rsidR="00402EFF" w:rsidRDefault="00402EFF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Смирнов Александр</w:t>
      </w:r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="00144677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</w:t>
      </w:r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>ШОР'ЦЛС'Вандышев</w:t>
      </w:r>
      <w:proofErr w:type="spellEnd"/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>II</w:t>
      </w:r>
      <w:proofErr w:type="gramStart"/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00:43:48  14</w:t>
      </w:r>
    </w:p>
    <w:p w:rsidR="00402EFF" w:rsidRDefault="00402EFF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Краев Андрей</w:t>
      </w:r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proofErr w:type="spellStart"/>
      <w:r w:rsidR="00144677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</w:t>
      </w:r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>ШОР'ЦЛС'Вандышев</w:t>
      </w:r>
      <w:proofErr w:type="spellEnd"/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>III</w:t>
      </w:r>
      <w:proofErr w:type="gramStart"/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 w:rsidR="001446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0:48:20  15</w:t>
      </w:r>
    </w:p>
    <w:p w:rsidR="007B6D14" w:rsidRDefault="00402EFF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Щербаков Юрий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Русич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00:49:01  16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B6D14" w:rsidRPr="008F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C132D" w:rsidRPr="00FA3663" w:rsidRDefault="008C132D" w:rsidP="008C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Чикушин</w:t>
      </w:r>
      <w:proofErr w:type="spellEnd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тём          </w:t>
      </w:r>
      <w:proofErr w:type="spell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Ш</w:t>
      </w:r>
      <w:r w:rsidR="00402EFF">
        <w:rPr>
          <w:rFonts w:ascii="Courier New" w:eastAsia="Times New Roman" w:hAnsi="Courier New" w:cs="Courier New"/>
          <w:sz w:val="20"/>
          <w:szCs w:val="20"/>
          <w:lang w:eastAsia="ru-RU"/>
        </w:rPr>
        <w:t>ОР'ЦЛС'Вандышев</w:t>
      </w:r>
      <w:proofErr w:type="spellEnd"/>
      <w:r w:rsidR="00402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="00402EFF">
        <w:rPr>
          <w:rFonts w:ascii="Courier New" w:eastAsia="Times New Roman" w:hAnsi="Courier New" w:cs="Courier New"/>
          <w:sz w:val="20"/>
          <w:szCs w:val="20"/>
          <w:lang w:eastAsia="ru-RU"/>
        </w:rPr>
        <w:t>II</w:t>
      </w:r>
      <w:proofErr w:type="gramStart"/>
      <w:r w:rsidR="00402EFF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 w:rsidR="00402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00:49:34  17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144677" w:rsidRDefault="00144677" w:rsidP="0014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Архипов Владимир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00:53:14  18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00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3м по м13</w:t>
      </w:r>
    </w:p>
    <w:p w:rsidR="00144677" w:rsidRDefault="00144677" w:rsidP="0014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орхачё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еоргий       </w:t>
      </w:r>
      <w:proofErr w:type="spell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ШОР'ЦЛС'Гатаул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II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0:55:47  19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00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4м по м13</w:t>
      </w:r>
    </w:p>
    <w:p w:rsidR="00144677" w:rsidRDefault="00144677" w:rsidP="0014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 Воловик Даниил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Русич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I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00:59:33  20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A00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5м по м13</w:t>
      </w:r>
    </w:p>
    <w:p w:rsidR="00435035" w:rsidRDefault="00435035" w:rsidP="0014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Моисеенко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ксим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I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01:02:17  21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A00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6м по м13</w:t>
      </w:r>
    </w:p>
    <w:p w:rsidR="00144677" w:rsidRDefault="00144677" w:rsidP="0014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Цыпляе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Владисла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ШОР'ЦЛС'Гатаул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б/</w:t>
      </w:r>
      <w:proofErr w:type="spellStart"/>
      <w:proofErr w:type="gramStart"/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proofErr w:type="spellEnd"/>
      <w:proofErr w:type="gramEnd"/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01:35:05</w:t>
      </w:r>
      <w:r w:rsidR="004350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350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A00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35035">
        <w:rPr>
          <w:rFonts w:ascii="Courier New" w:eastAsia="Times New Roman" w:hAnsi="Courier New" w:cs="Courier New"/>
          <w:sz w:val="20"/>
          <w:szCs w:val="20"/>
          <w:lang w:eastAsia="ru-RU"/>
        </w:rPr>
        <w:t>7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м по м13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F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144677" w:rsidRPr="00FA3663" w:rsidRDefault="00144677" w:rsidP="0014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Охрименко</w:t>
      </w:r>
      <w:proofErr w:type="spellEnd"/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ил       </w:t>
      </w:r>
      <w:proofErr w:type="spellStart"/>
      <w:r w:rsidR="00031E0E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ШОР'ЦЛС'Гатаулина</w:t>
      </w:r>
      <w:proofErr w:type="spellEnd"/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III</w:t>
      </w:r>
      <w:proofErr w:type="gramStart"/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1:40:30 </w:t>
      </w:r>
      <w:r w:rsidR="004350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3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350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665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A00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35035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 w:rsidR="00031E0E">
        <w:rPr>
          <w:rFonts w:ascii="Courier New" w:eastAsia="Times New Roman" w:hAnsi="Courier New" w:cs="Courier New"/>
          <w:sz w:val="20"/>
          <w:szCs w:val="20"/>
          <w:lang w:eastAsia="ru-RU"/>
        </w:rPr>
        <w:t>м по м13</w:t>
      </w:r>
    </w:p>
    <w:p w:rsidR="008C132D" w:rsidRPr="00FA3663" w:rsidRDefault="008C132D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B6D14" w:rsidRPr="00FA3663" w:rsidRDefault="0066606A" w:rsidP="007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ласс дистанции   - </w:t>
      </w:r>
      <w:r w:rsidR="00363A91"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>III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ряд</w:t>
      </w:r>
      <w:r w:rsidR="007B6D14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F1631F" w:rsidRDefault="007B6D14" w:rsidP="006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Квали</w:t>
      </w:r>
      <w:r w:rsidR="0066606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икационный уровень </w:t>
      </w:r>
      <w:r w:rsidR="00363A91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="00F857FE">
        <w:rPr>
          <w:rFonts w:ascii="Courier New" w:eastAsia="Times New Roman" w:hAnsi="Courier New" w:cs="Courier New"/>
          <w:sz w:val="20"/>
          <w:szCs w:val="20"/>
          <w:lang w:eastAsia="ru-RU"/>
        </w:rPr>
        <w:t>32 бал</w:t>
      </w:r>
      <w:r w:rsidR="0066606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363A91" w:rsidRPr="00AB4B13" w:rsidRDefault="00363A91" w:rsidP="00363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III    - 109</w:t>
      </w:r>
      <w:r w:rsidR="00F857FE">
        <w:rPr>
          <w:rFonts w:ascii="Courier New" w:eastAsia="Times New Roman" w:hAnsi="Courier New" w:cs="Courier New"/>
          <w:sz w:val="20"/>
          <w:szCs w:val="20"/>
          <w:lang w:eastAsia="ru-RU"/>
        </w:rPr>
        <w:t>%  -  00:30:00</w:t>
      </w:r>
    </w:p>
    <w:p w:rsidR="00363A91" w:rsidRPr="00AB4B13" w:rsidRDefault="00363A91" w:rsidP="00363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- 128</w:t>
      </w:r>
      <w:r w:rsidR="00F857FE">
        <w:rPr>
          <w:rFonts w:ascii="Courier New" w:eastAsia="Times New Roman" w:hAnsi="Courier New" w:cs="Courier New"/>
          <w:sz w:val="20"/>
          <w:szCs w:val="20"/>
          <w:lang w:eastAsia="ru-RU"/>
        </w:rPr>
        <w:t>%  -  00:35:13</w:t>
      </w:r>
    </w:p>
    <w:p w:rsidR="00363A91" w:rsidRDefault="00363A91" w:rsidP="006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I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150</w:t>
      </w:r>
      <w:r w:rsidR="00F857FE">
        <w:rPr>
          <w:rFonts w:ascii="Courier New" w:eastAsia="Times New Roman" w:hAnsi="Courier New" w:cs="Courier New"/>
          <w:sz w:val="20"/>
          <w:szCs w:val="20"/>
          <w:lang w:eastAsia="ru-RU"/>
        </w:rPr>
        <w:t>%  -  00:41:18</w:t>
      </w:r>
    </w:p>
    <w:p w:rsidR="007F5B4D" w:rsidRPr="00674E14" w:rsidRDefault="007F5B4D" w:rsidP="006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B4D" w:rsidRPr="00AB4B13" w:rsidRDefault="007F5B4D" w:rsidP="007F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ный судья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СРК</w:t>
      </w:r>
      <w:r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Вандышев А.К.</w:t>
      </w:r>
    </w:p>
    <w:p w:rsidR="007F5B4D" w:rsidRPr="007F5B4D" w:rsidRDefault="007F5B4D" w:rsidP="007F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ный секретарь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С1К</w:t>
      </w:r>
      <w:r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инягин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.Ю.</w:t>
      </w:r>
    </w:p>
    <w:p w:rsidR="007F5B4D" w:rsidRDefault="007F5B4D" w:rsidP="009E38B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5B4D" w:rsidRDefault="007F5B4D" w:rsidP="009E38B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5B4D" w:rsidRDefault="007F5B4D" w:rsidP="009E38B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5B4D" w:rsidRDefault="007F5B4D" w:rsidP="009E38B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E38BA" w:rsidRPr="00FA3663" w:rsidRDefault="00FA3663" w:rsidP="009E38B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B12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Женщины</w:t>
      </w:r>
      <w:r w:rsidRPr="00FA3663">
        <w:rPr>
          <w:rFonts w:ascii="Arial" w:eastAsia="Times New Roman" w:hAnsi="Arial" w:cs="Arial"/>
          <w:b/>
          <w:bCs/>
          <w:szCs w:val="24"/>
          <w:lang w:eastAsia="ru-RU"/>
        </w:rPr>
        <w:t xml:space="preserve"> </w:t>
      </w:r>
      <w:r w:rsidR="007043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9 КП, 4.0</w:t>
      </w:r>
      <w:r w:rsidR="009E38BA" w:rsidRPr="00FA36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0 м</w:t>
      </w:r>
    </w:p>
    <w:p w:rsidR="009E38BA" w:rsidRDefault="009E38BA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Фамилия, имя        </w:t>
      </w:r>
      <w:r w:rsidR="007043D4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Коллектив    </w:t>
      </w:r>
      <w:r w:rsidR="007043D4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="007043D4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Результат Место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Вып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Прим </w:t>
      </w:r>
    </w:p>
    <w:p w:rsidR="009E38BA" w:rsidRDefault="007043D4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Грудц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на  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627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 w:rsidR="00B627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B1E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I     00:38:39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     </w:t>
      </w:r>
    </w:p>
    <w:p w:rsidR="009E38BA" w:rsidRDefault="007043D4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Мазуркевич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рья     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00:43:43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    </w:t>
      </w:r>
    </w:p>
    <w:p w:rsidR="009E38BA" w:rsidRDefault="007043D4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Антонова Екатерина     </w:t>
      </w:r>
      <w:proofErr w:type="spell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Гатаулина</w:t>
      </w:r>
      <w:proofErr w:type="spellEnd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00:45:47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     </w:t>
      </w:r>
    </w:p>
    <w:p w:rsidR="009E38BA" w:rsidRDefault="007043D4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Чукреев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талья   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мск Ринг           </w:t>
      </w:r>
      <w:r w:rsidR="00EB1E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С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00:57:50</w:t>
      </w:r>
      <w:r w:rsidR="003139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  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674E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м по ж50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E38BA" w:rsidRDefault="00265CA9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Васильева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Антонид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="00B76918">
        <w:rPr>
          <w:rFonts w:ascii="Courier New" w:eastAsia="Times New Roman" w:hAnsi="Courier New" w:cs="Courier New"/>
          <w:sz w:val="20"/>
          <w:szCs w:val="20"/>
          <w:lang w:eastAsia="ru-RU"/>
        </w:rPr>
        <w:t>КС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ность'</w:t>
      </w:r>
      <w:r w:rsidR="00B76918">
        <w:rPr>
          <w:rFonts w:ascii="Courier New" w:eastAsia="Times New Roman" w:hAnsi="Courier New" w:cs="Courier New"/>
          <w:sz w:val="20"/>
          <w:szCs w:val="20"/>
          <w:lang w:eastAsia="ru-RU"/>
        </w:rPr>
        <w:t>Омск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76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III   01:05:46</w:t>
      </w:r>
      <w:r w:rsidR="003139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  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674E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м по ж50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E38BA" w:rsidRDefault="007C5C37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E38BA" w:rsidRDefault="006658EE" w:rsidP="0031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8A7D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74A36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  <w:r w:rsidR="009E38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E38BA" w:rsidRDefault="00FA3663" w:rsidP="009E38B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Cs w:val="24"/>
          <w:lang w:eastAsia="ru-RU"/>
        </w:rPr>
      </w:pPr>
      <w:r w:rsidRPr="00FB12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жчины,</w:t>
      </w:r>
      <w:r w:rsidR="009E38BA" w:rsidRPr="00FB12D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="00B76918">
        <w:rPr>
          <w:rFonts w:ascii="Arial" w:eastAsia="Times New Roman" w:hAnsi="Arial" w:cs="Arial"/>
          <w:b/>
          <w:bCs/>
          <w:szCs w:val="24"/>
          <w:lang w:eastAsia="ru-RU"/>
        </w:rPr>
        <w:t>22 КП, 5.0</w:t>
      </w:r>
      <w:r w:rsidR="009E38BA" w:rsidRPr="00FA3663">
        <w:rPr>
          <w:rFonts w:ascii="Arial" w:eastAsia="Times New Roman" w:hAnsi="Arial" w:cs="Arial"/>
          <w:b/>
          <w:bCs/>
          <w:szCs w:val="24"/>
          <w:lang w:eastAsia="ru-RU"/>
        </w:rPr>
        <w:t>00 м</w:t>
      </w:r>
    </w:p>
    <w:p w:rsidR="00B76918" w:rsidRPr="00FA3663" w:rsidRDefault="00B76918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/</w:t>
      </w:r>
      <w:proofErr w:type="spell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Фамилия, имя      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</w:t>
      </w: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ол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лектив           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Результат Место </w:t>
      </w:r>
      <w:proofErr w:type="spell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Вып</w:t>
      </w:r>
      <w:proofErr w:type="spell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Прим </w:t>
      </w:r>
    </w:p>
    <w:p w:rsidR="00B76918" w:rsidRPr="00FA3663" w:rsidRDefault="00B76918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Паутов Александр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СО'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ность'Омск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КМС   00:30:20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B76918" w:rsidRPr="00FA3663" w:rsidRDefault="00B76918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алачевск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ксим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Гатаул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00:31:41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B76918" w:rsidRPr="00FA3663" w:rsidRDefault="00B76918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Хамитов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Дамир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СО'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ность'Омск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КМС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0:33:41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76918" w:rsidRPr="00FA3663" w:rsidRDefault="00B76918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узовск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ргей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СО'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ность'Омск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КМС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0:35:14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8A7D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76918" w:rsidRPr="00FA3663" w:rsidRDefault="00B76918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Перескоков Никита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Гатаул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>00:37:14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</w:p>
    <w:p w:rsidR="00B76918" w:rsidRPr="00FA3663" w:rsidRDefault="00B76918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Паутов Илья    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     00:43:11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r w:rsidR="008A7D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м по м18</w:t>
      </w:r>
    </w:p>
    <w:p w:rsidR="00B76918" w:rsidRPr="00FA3663" w:rsidRDefault="00B76918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аутов Анатолий   </w:t>
      </w:r>
      <w:r w:rsidR="005C5BFB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>СДЮСШОР'ЦЛС'Вандышев</w:t>
      </w:r>
      <w:proofErr w:type="spellEnd"/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     00:43:56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r w:rsidR="008A7D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м по м18</w:t>
      </w:r>
    </w:p>
    <w:p w:rsidR="00B76918" w:rsidRPr="00FA3663" w:rsidRDefault="00B76918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олокнов Юрий          </w:t>
      </w:r>
      <w:r w:rsidR="005C5BFB"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="005C5BFB"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мск             I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>00:4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>:25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</w:p>
    <w:p w:rsidR="00B76918" w:rsidRPr="00FA3663" w:rsidRDefault="00B76918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9 </w:t>
      </w:r>
      <w:proofErr w:type="spellStart"/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>Кузлякин</w:t>
      </w:r>
      <w:proofErr w:type="spellEnd"/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й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ДЮ</w:t>
      </w:r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>СШОР'ЦЛС'Вандышев</w:t>
      </w:r>
      <w:proofErr w:type="spellEnd"/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5C5BFB">
        <w:rPr>
          <w:rFonts w:ascii="Courier New" w:eastAsia="Times New Roman" w:hAnsi="Courier New" w:cs="Courier New"/>
          <w:sz w:val="20"/>
          <w:szCs w:val="20"/>
          <w:lang w:eastAsia="ru-RU"/>
        </w:rPr>
        <w:t>00:45:5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</w:t>
      </w:r>
      <w:r w:rsidR="008A7D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3м по м18</w:t>
      </w:r>
    </w:p>
    <w:p w:rsidR="008A7D9B" w:rsidRDefault="008A7D9B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Абзамило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услан  </w:t>
      </w:r>
      <w:r w:rsidR="00B76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76918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="00B76918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ШОР'ЦЛС'Гатаул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II   00:48:52  10      4м по м18</w:t>
      </w:r>
    </w:p>
    <w:p w:rsidR="00B76918" w:rsidRDefault="00B76918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A7D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1 </w:t>
      </w:r>
      <w:proofErr w:type="spellStart"/>
      <w:r w:rsidR="008A7D9B">
        <w:rPr>
          <w:rFonts w:ascii="Courier New" w:eastAsia="Times New Roman" w:hAnsi="Courier New" w:cs="Courier New"/>
          <w:sz w:val="20"/>
          <w:szCs w:val="20"/>
          <w:lang w:eastAsia="ru-RU"/>
        </w:rPr>
        <w:t>Наумчук</w:t>
      </w:r>
      <w:proofErr w:type="spellEnd"/>
      <w:r w:rsidR="008A7D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ихаил      </w:t>
      </w:r>
      <w:r w:rsidR="008A7D9B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="008A7D9B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>СДЮС</w:t>
      </w:r>
      <w:r w:rsidR="008A7D9B">
        <w:rPr>
          <w:rFonts w:ascii="Courier New" w:eastAsia="Times New Roman" w:hAnsi="Courier New" w:cs="Courier New"/>
          <w:sz w:val="20"/>
          <w:szCs w:val="20"/>
          <w:lang w:eastAsia="ru-RU"/>
        </w:rPr>
        <w:t>ШОР'ЦЛС'Гатаулина</w:t>
      </w:r>
      <w:proofErr w:type="spellEnd"/>
      <w:r w:rsidR="008A7D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I    01:05:25  11      5м по м18</w:t>
      </w:r>
    </w:p>
    <w:p w:rsidR="008A7D9B" w:rsidRPr="00FA3663" w:rsidRDefault="008A7D9B" w:rsidP="00B7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A7D9B" w:rsidRDefault="00B76918" w:rsidP="008A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8A7D9B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C21E9F" w:rsidRDefault="00C21E9F" w:rsidP="00C21E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еговая трасса </w:t>
      </w:r>
      <w:r w:rsidRPr="00FB12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Pr="00FB12D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eastAsia="ru-RU"/>
        </w:rPr>
        <w:t>22 КП, 5.0</w:t>
      </w:r>
      <w:r w:rsidRPr="00FA3663">
        <w:rPr>
          <w:rFonts w:ascii="Arial" w:eastAsia="Times New Roman" w:hAnsi="Arial" w:cs="Arial"/>
          <w:b/>
          <w:bCs/>
          <w:szCs w:val="24"/>
          <w:lang w:eastAsia="ru-RU"/>
        </w:rPr>
        <w:t>00 м</w:t>
      </w:r>
    </w:p>
    <w:p w:rsidR="00C21E9F" w:rsidRPr="00FA3663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/</w:t>
      </w:r>
      <w:proofErr w:type="spell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Фамилия, имя      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</w:t>
      </w: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ол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лектив           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Результат Место </w:t>
      </w: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Прим </w:t>
      </w:r>
    </w:p>
    <w:p w:rsidR="00C21E9F" w:rsidRPr="00FA3663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Дрозд Дмитрий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СО'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Юность'Омск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КМС   00:38:12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C21E9F" w:rsidRPr="00FA3663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Шешиков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астасия     Омск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Штыков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КМС   00:40:08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C21E9F" w:rsidRPr="00FA3663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Моторин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ман          Омск лично          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00:40:53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21E9F" w:rsidRPr="00FA3663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Кононов Максим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мск               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0:42:50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21E9F" w:rsidRPr="00FA3663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Марамыгин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илипп       </w:t>
      </w:r>
      <w:r w:rsidR="00E263DA"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="00E263DA"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мск                 </w:t>
      </w:r>
      <w:r w:rsidR="00E263DA"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>00:43:5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</w:p>
    <w:p w:rsidR="00A175FD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асильев Иван          </w:t>
      </w:r>
      <w:proofErr w:type="spellStart"/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>Русичи</w:t>
      </w:r>
      <w:proofErr w:type="spellEnd"/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    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>00:47:38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</w:p>
    <w:p w:rsidR="00C21E9F" w:rsidRPr="00FA3663" w:rsidRDefault="00A175FD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Селезнев Максим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Русич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00.49.17</w:t>
      </w:r>
      <w:r w:rsidR="00C21E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9C6D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21E9F" w:rsidRPr="00FA3663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ебышев Никита         </w:t>
      </w:r>
      <w:r w:rsidR="00E263DA"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="00E263DA"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мск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0:51:24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C21E9F" w:rsidRPr="00FA3663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осов Кирилл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мск            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>00:54:34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</w:p>
    <w:p w:rsidR="00C21E9F" w:rsidRPr="00FA3663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9 Буслаев Андрей         </w:t>
      </w:r>
      <w:proofErr w:type="spellStart"/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>Русичи</w:t>
      </w:r>
      <w:proofErr w:type="spellEnd"/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End"/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>00:55: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   9      </w:t>
      </w:r>
    </w:p>
    <w:p w:rsidR="00C21E9F" w:rsidRDefault="00E263DA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Ищенко Кирилл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Русич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III   00:56:08</w:t>
      </w:r>
      <w:r w:rsidR="00C21E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     </w:t>
      </w:r>
    </w:p>
    <w:p w:rsidR="00C21E9F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1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>Аппель</w:t>
      </w:r>
      <w:proofErr w:type="spellEnd"/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икита</w:t>
      </w:r>
      <w:r w:rsidR="009C6D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9C6D7E"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="009C6D7E"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C6D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мск   </w:t>
      </w:r>
      <w:r w:rsidR="00E263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9C6D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00:5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25  11    </w:t>
      </w:r>
      <w:r w:rsidR="009C6D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21E9F" w:rsidRPr="00FA3663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1E9F" w:rsidRDefault="00C21E9F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Ранг не определялся</w:t>
      </w:r>
    </w:p>
    <w:p w:rsidR="009C6D7E" w:rsidRDefault="009C6D7E" w:rsidP="009C6D7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еговая трасса </w:t>
      </w:r>
      <w:r w:rsidRPr="00FB12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Pr="00FB12D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eastAsia="ru-RU"/>
        </w:rPr>
        <w:t>19 КП, 4.0</w:t>
      </w:r>
      <w:r w:rsidRPr="00FA3663">
        <w:rPr>
          <w:rFonts w:ascii="Arial" w:eastAsia="Times New Roman" w:hAnsi="Arial" w:cs="Arial"/>
          <w:b/>
          <w:bCs/>
          <w:szCs w:val="24"/>
          <w:lang w:eastAsia="ru-RU"/>
        </w:rPr>
        <w:t>00 м</w:t>
      </w:r>
    </w:p>
    <w:p w:rsidR="009C6D7E" w:rsidRPr="00FA3663" w:rsidRDefault="009C6D7E" w:rsidP="009C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/</w:t>
      </w:r>
      <w:proofErr w:type="spellStart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spellEnd"/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Фамилия, имя      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</w:t>
      </w: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ол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лектив           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Результат Место </w:t>
      </w:r>
      <w:r w:rsidRPr="00FA3663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Прим </w:t>
      </w:r>
    </w:p>
    <w:p w:rsidR="009C6D7E" w:rsidRPr="00FA3663" w:rsidRDefault="009C6D7E" w:rsidP="009C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Мотор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ветлана      Омск лично                  00:38:18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9C6D7E" w:rsidRPr="00FA3663" w:rsidRDefault="009C6D7E" w:rsidP="009C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Рейзер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лена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мск            МС     00:43:00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9C6D7E" w:rsidRPr="00FA3663" w:rsidRDefault="009C6D7E" w:rsidP="009C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Тимирбулатов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лена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мск            ЗМС    00:43:27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C6D7E" w:rsidRPr="00FA3663" w:rsidRDefault="009C6D7E" w:rsidP="009C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озяр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Улья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мск               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0:45:07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C6D7E" w:rsidRPr="00FA3663" w:rsidRDefault="009C6D7E" w:rsidP="009C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Рыжих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талья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мск            I     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0:50:30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9C6D7E" w:rsidRPr="00FA3663" w:rsidRDefault="009C6D7E" w:rsidP="009C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Фролова Анастасия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мск                   01:16:06   6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9C6D7E" w:rsidRDefault="009C6D7E" w:rsidP="009C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Артухов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рья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AF</w:t>
      </w:r>
      <w:r w:rsidRPr="005C5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мск                   снята</w:t>
      </w: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17546" w:rsidRDefault="00817546" w:rsidP="00817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Первухина Анастасия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Русич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снята    </w:t>
      </w:r>
    </w:p>
    <w:p w:rsidR="00817546" w:rsidRDefault="00817546" w:rsidP="00817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Горчакова Анастасия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Русич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снята  </w:t>
      </w:r>
    </w:p>
    <w:p w:rsidR="0066606A" w:rsidRDefault="0066606A" w:rsidP="009C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A1330" w:rsidRDefault="009C6D7E" w:rsidP="009C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6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нг не определялся</w:t>
      </w:r>
    </w:p>
    <w:p w:rsidR="006A1330" w:rsidRDefault="006A1330" w:rsidP="009C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A1330" w:rsidRPr="00AB4B13" w:rsidRDefault="006A1330" w:rsidP="006A1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ный судья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СРК</w:t>
      </w:r>
      <w:r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Вандышев А.К.</w:t>
      </w:r>
    </w:p>
    <w:p w:rsidR="009C6D7E" w:rsidRDefault="006A1330" w:rsidP="00C2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ный секретарь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С1К</w:t>
      </w:r>
      <w:r w:rsidRPr="00AB4B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инягин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.Ю.</w:t>
      </w:r>
    </w:p>
    <w:sectPr w:rsidR="009C6D7E" w:rsidSect="00FA3663">
      <w:pgSz w:w="11906" w:h="16838"/>
      <w:pgMar w:top="851" w:right="567" w:bottom="113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8BA"/>
    <w:rsid w:val="00031E0E"/>
    <w:rsid w:val="00124776"/>
    <w:rsid w:val="00144677"/>
    <w:rsid w:val="001C610E"/>
    <w:rsid w:val="001F1C28"/>
    <w:rsid w:val="00202E1C"/>
    <w:rsid w:val="00265CA9"/>
    <w:rsid w:val="002C0BEC"/>
    <w:rsid w:val="003139AE"/>
    <w:rsid w:val="00363A91"/>
    <w:rsid w:val="00402EFF"/>
    <w:rsid w:val="00417A8D"/>
    <w:rsid w:val="00435035"/>
    <w:rsid w:val="004E13C6"/>
    <w:rsid w:val="00516ACB"/>
    <w:rsid w:val="00555AF8"/>
    <w:rsid w:val="005C5BFB"/>
    <w:rsid w:val="006658EE"/>
    <w:rsid w:val="0066606A"/>
    <w:rsid w:val="00674E14"/>
    <w:rsid w:val="006A1330"/>
    <w:rsid w:val="007043D4"/>
    <w:rsid w:val="007260A1"/>
    <w:rsid w:val="007365F0"/>
    <w:rsid w:val="00792828"/>
    <w:rsid w:val="007B4422"/>
    <w:rsid w:val="007B6D14"/>
    <w:rsid w:val="007C5C37"/>
    <w:rsid w:val="007E2520"/>
    <w:rsid w:val="007F5B4D"/>
    <w:rsid w:val="00817546"/>
    <w:rsid w:val="008A7D9B"/>
    <w:rsid w:val="008C132D"/>
    <w:rsid w:val="009332DA"/>
    <w:rsid w:val="009C6D7E"/>
    <w:rsid w:val="009D3D59"/>
    <w:rsid w:val="009E38BA"/>
    <w:rsid w:val="00A009E7"/>
    <w:rsid w:val="00A175FD"/>
    <w:rsid w:val="00A25941"/>
    <w:rsid w:val="00A7199B"/>
    <w:rsid w:val="00AC130F"/>
    <w:rsid w:val="00B627E5"/>
    <w:rsid w:val="00B76918"/>
    <w:rsid w:val="00C21E9F"/>
    <w:rsid w:val="00C64108"/>
    <w:rsid w:val="00C74962"/>
    <w:rsid w:val="00CB063B"/>
    <w:rsid w:val="00CE6E33"/>
    <w:rsid w:val="00E263DA"/>
    <w:rsid w:val="00E55323"/>
    <w:rsid w:val="00E739B6"/>
    <w:rsid w:val="00EB1E5A"/>
    <w:rsid w:val="00F1631F"/>
    <w:rsid w:val="00F74A36"/>
    <w:rsid w:val="00F857FE"/>
    <w:rsid w:val="00FA3663"/>
    <w:rsid w:val="00FB12D9"/>
    <w:rsid w:val="00FE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BA"/>
  </w:style>
  <w:style w:type="paragraph" w:styleId="1">
    <w:name w:val="heading 1"/>
    <w:basedOn w:val="a"/>
    <w:link w:val="10"/>
    <w:uiPriority w:val="9"/>
    <w:qFormat/>
    <w:rsid w:val="00FA3663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663"/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character" w:customStyle="1" w:styleId="grame">
    <w:name w:val="grame"/>
    <w:rsid w:val="00FA3663"/>
  </w:style>
  <w:style w:type="character" w:customStyle="1" w:styleId="20">
    <w:name w:val="Заголовок 2 Знак"/>
    <w:basedOn w:val="a0"/>
    <w:link w:val="2"/>
    <w:uiPriority w:val="9"/>
    <w:rsid w:val="00736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3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5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886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D26C-4756-4F7F-AC48-BA1B891B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KSO_Yun</cp:lastModifiedBy>
  <cp:revision>4</cp:revision>
  <dcterms:created xsi:type="dcterms:W3CDTF">2016-03-10T18:09:00Z</dcterms:created>
  <dcterms:modified xsi:type="dcterms:W3CDTF">2016-03-13T14:43:00Z</dcterms:modified>
</cp:coreProperties>
</file>